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9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-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шрафов Азиз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стриков Матв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язнов Его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бур Андр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опива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дников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ин Денис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енко Игор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нотов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